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规则的提炼与运用  《人民司法·案例》重述  知识产权卷  2007-2010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规则的提炼与运用  《人民司法·案例》重述  知识产权卷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84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律规则的提炼与运用  《人民司法·案例》重述  知识产权卷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